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10BA" w14:textId="77777777" w:rsidR="003441AE" w:rsidRDefault="003441AE" w:rsidP="0013364C">
      <w:r>
        <w:separator/>
      </w:r>
    </w:p>
  </w:endnote>
  <w:endnote w:type="continuationSeparator" w:id="0">
    <w:p w14:paraId="3D5073FB" w14:textId="77777777" w:rsidR="003441AE" w:rsidRDefault="003441A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8D50" w14:textId="77777777" w:rsidR="003441AE" w:rsidRDefault="003441AE" w:rsidP="0013364C">
      <w:r>
        <w:separator/>
      </w:r>
    </w:p>
  </w:footnote>
  <w:footnote w:type="continuationSeparator" w:id="0">
    <w:p w14:paraId="3538F779" w14:textId="77777777" w:rsidR="003441AE" w:rsidRDefault="003441AE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D72B4"/>
    <w:rsid w:val="002E4B2D"/>
    <w:rsid w:val="00310C47"/>
    <w:rsid w:val="00310D1C"/>
    <w:rsid w:val="003255A1"/>
    <w:rsid w:val="00340BC7"/>
    <w:rsid w:val="003441AE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A119-8335-46C4-8198-08F7FAB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kyna</cp:lastModifiedBy>
  <cp:revision>2</cp:revision>
  <cp:lastPrinted>2020-09-10T07:05:00Z</cp:lastPrinted>
  <dcterms:created xsi:type="dcterms:W3CDTF">2020-10-01T19:31:00Z</dcterms:created>
  <dcterms:modified xsi:type="dcterms:W3CDTF">2020-10-01T19:31:00Z</dcterms:modified>
</cp:coreProperties>
</file>